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9D7" w:rsidRPr="00D3247C" w:rsidRDefault="00D3247C" w:rsidP="00D3247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3247C">
        <w:rPr>
          <w:rFonts w:ascii="Times New Roman" w:hAnsi="Times New Roman" w:cs="Times New Roman"/>
          <w:sz w:val="28"/>
          <w:szCs w:val="28"/>
          <w:lang w:val="kk-KZ"/>
        </w:rPr>
        <w:t>Қазақ тілі .</w:t>
      </w:r>
    </w:p>
    <w:p w:rsidR="00D3247C" w:rsidRDefault="00D3247C" w:rsidP="00D3247C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D3247C">
        <w:rPr>
          <w:rFonts w:ascii="Times New Roman" w:hAnsi="Times New Roman" w:cs="Times New Roman"/>
          <w:i/>
          <w:sz w:val="28"/>
          <w:szCs w:val="28"/>
          <w:lang w:val="kk-KZ"/>
        </w:rPr>
        <w:t>1.Сөйлемдерді көшіріп , сөйлем мүшесіне талда.</w:t>
      </w:r>
      <w:r w:rsidR="00CA49F8">
        <w:rPr>
          <w:rFonts w:ascii="Times New Roman" w:hAnsi="Times New Roman" w:cs="Times New Roman"/>
          <w:i/>
          <w:sz w:val="28"/>
          <w:szCs w:val="28"/>
          <w:lang w:val="kk-KZ"/>
        </w:rPr>
        <w:t>(П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ерепиши предложения, разбери на члены предложения).</w:t>
      </w:r>
    </w:p>
    <w:p w:rsidR="00D3247C" w:rsidRPr="00D3247C" w:rsidRDefault="00D3247C" w:rsidP="00D3247C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D3247C" w:rsidRPr="00CA49F8" w:rsidRDefault="00D3247C" w:rsidP="00D3247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A49F8">
        <w:rPr>
          <w:rFonts w:ascii="Times New Roman" w:hAnsi="Times New Roman" w:cs="Times New Roman"/>
          <w:sz w:val="28"/>
          <w:szCs w:val="28"/>
          <w:lang w:val="kk-KZ"/>
        </w:rPr>
        <w:t>Қазақ  отбасында  ата-ана құрметтелген .</w:t>
      </w:r>
    </w:p>
    <w:p w:rsidR="00D3247C" w:rsidRPr="00CA49F8" w:rsidRDefault="00D3247C" w:rsidP="00D3247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A49F8">
        <w:rPr>
          <w:rFonts w:ascii="Times New Roman" w:hAnsi="Times New Roman" w:cs="Times New Roman"/>
          <w:sz w:val="28"/>
          <w:szCs w:val="28"/>
          <w:lang w:val="kk-KZ"/>
        </w:rPr>
        <w:t>Балалар қамқорлық  жасауға міндетті .</w:t>
      </w:r>
    </w:p>
    <w:p w:rsidR="00CA49F8" w:rsidRDefault="00D3247C" w:rsidP="00CA49F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A49F8">
        <w:rPr>
          <w:rFonts w:ascii="Times New Roman" w:hAnsi="Times New Roman" w:cs="Times New Roman"/>
          <w:sz w:val="28"/>
          <w:szCs w:val="28"/>
          <w:lang w:val="kk-KZ"/>
        </w:rPr>
        <w:t>Мен әжем үйіне бардым .</w:t>
      </w:r>
    </w:p>
    <w:p w:rsidR="00D3247C" w:rsidRDefault="00D3247C" w:rsidP="00CA49F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тбасымда төрт адам бар .</w:t>
      </w:r>
    </w:p>
    <w:p w:rsidR="00D3247C" w:rsidRDefault="00D3247C" w:rsidP="00CA49F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н биыл тоғызыншы сыныпта оқимын .</w:t>
      </w:r>
    </w:p>
    <w:p w:rsidR="00CA49F8" w:rsidRDefault="00CA49F8" w:rsidP="00D3247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A49F8" w:rsidRPr="00554EF9" w:rsidRDefault="00CA49F8" w:rsidP="00CA49F8">
      <w:pPr>
        <w:rPr>
          <w:rFonts w:ascii="Times New Roman" w:hAnsi="Times New Roman" w:cs="Times New Roman"/>
          <w:i/>
          <w:sz w:val="28"/>
          <w:szCs w:val="28"/>
        </w:rPr>
      </w:pPr>
      <w:r w:rsidRPr="00554EF9">
        <w:rPr>
          <w:rFonts w:ascii="Times New Roman" w:hAnsi="Times New Roman" w:cs="Times New Roman"/>
          <w:i/>
          <w:sz w:val="28"/>
          <w:szCs w:val="28"/>
          <w:lang w:val="kk-KZ"/>
        </w:rPr>
        <w:t>2. Сөз құрамына талда. (Разбери слова по составу ).</w:t>
      </w:r>
    </w:p>
    <w:p w:rsidR="00CA49F8" w:rsidRDefault="00CA49F8" w:rsidP="00D3247C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По образцу: </w:t>
      </w:r>
      <w:r w:rsidR="00554EF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Әке</w:t>
      </w:r>
      <w:r w:rsidRPr="00554EF9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лердің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, </w:t>
      </w:r>
      <w:r w:rsidRPr="00554EF9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>лер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 - көпт.ж; </w:t>
      </w:r>
      <w:r w:rsidRPr="00554EF9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 xml:space="preserve">дің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-    іл.с.</w:t>
      </w:r>
    </w:p>
    <w:p w:rsidR="00CA49F8" w:rsidRDefault="00CA49F8" w:rsidP="00D3247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ғалар  </w:t>
      </w:r>
    </w:p>
    <w:p w:rsidR="00CA49F8" w:rsidRDefault="00CA49F8" w:rsidP="00D3247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әптерім</w:t>
      </w:r>
    </w:p>
    <w:p w:rsidR="00CA49F8" w:rsidRDefault="00CA49F8" w:rsidP="00D3247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Үйге</w:t>
      </w:r>
    </w:p>
    <w:p w:rsidR="00CA49F8" w:rsidRDefault="00CA49F8" w:rsidP="00D3247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ыңдаймын</w:t>
      </w:r>
    </w:p>
    <w:p w:rsidR="00CA49F8" w:rsidRPr="00CA49F8" w:rsidRDefault="00CA49F8" w:rsidP="00D3247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остарым</w:t>
      </w:r>
      <w:bookmarkStart w:id="0" w:name="_GoBack"/>
      <w:bookmarkEnd w:id="0"/>
    </w:p>
    <w:p w:rsidR="00D3247C" w:rsidRPr="00D3247C" w:rsidRDefault="00D3247C" w:rsidP="00D3247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sectPr w:rsidR="00D3247C" w:rsidRPr="00D324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47C"/>
    <w:rsid w:val="00554EF9"/>
    <w:rsid w:val="00CA49F8"/>
    <w:rsid w:val="00D3247C"/>
    <w:rsid w:val="00FD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76533-1FC1-4164-B6DA-DDA65875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2-11-19T10:37:00Z</dcterms:created>
  <dcterms:modified xsi:type="dcterms:W3CDTF">2012-11-19T11:02:00Z</dcterms:modified>
</cp:coreProperties>
</file>